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04" w:rsidRDefault="003A4B04" w:rsidP="003A4B04">
      <w:pPr>
        <w:spacing w:after="0" w:line="240" w:lineRule="auto"/>
        <w:ind w:left="5245" w:hanging="70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ЄКТ</w:t>
      </w:r>
    </w:p>
    <w:p w:rsidR="00401B99" w:rsidRPr="00401B99" w:rsidRDefault="00B11B3C" w:rsidP="00E6540B">
      <w:pPr>
        <w:spacing w:after="0" w:line="240" w:lineRule="auto"/>
        <w:ind w:left="5245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</w:p>
    <w:p w:rsidR="00401B99" w:rsidRPr="00401B99" w:rsidRDefault="00B11B3C" w:rsidP="00E6540B">
      <w:pPr>
        <w:spacing w:after="0" w:line="240" w:lineRule="auto"/>
        <w:ind w:left="6096" w:hanging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401B99" w:rsidRPr="00401B99">
        <w:rPr>
          <w:rFonts w:ascii="Times New Roman" w:hAnsi="Times New Roman"/>
          <w:b/>
          <w:sz w:val="28"/>
          <w:szCs w:val="28"/>
        </w:rPr>
        <w:t xml:space="preserve">розпорядження </w:t>
      </w:r>
    </w:p>
    <w:p w:rsidR="00C443F3" w:rsidRDefault="00401B99" w:rsidP="00E6540B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401B99">
        <w:rPr>
          <w:rFonts w:ascii="Times New Roman" w:hAnsi="Times New Roman"/>
          <w:b/>
          <w:sz w:val="28"/>
          <w:szCs w:val="28"/>
        </w:rPr>
        <w:t xml:space="preserve">Івано-Франківської </w:t>
      </w:r>
    </w:p>
    <w:p w:rsidR="00401B99" w:rsidRDefault="00E6540B" w:rsidP="00E6540B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ної </w:t>
      </w:r>
      <w:r w:rsidR="00401B99" w:rsidRPr="00401B99">
        <w:rPr>
          <w:rFonts w:ascii="Times New Roman" w:hAnsi="Times New Roman"/>
          <w:b/>
          <w:sz w:val="28"/>
          <w:szCs w:val="28"/>
        </w:rPr>
        <w:t xml:space="preserve">військової адміністрації </w:t>
      </w:r>
    </w:p>
    <w:p w:rsidR="00401B99" w:rsidRPr="00401B99" w:rsidRDefault="00BC19E3" w:rsidP="00C443F3">
      <w:pPr>
        <w:spacing w:after="0" w:line="240" w:lineRule="auto"/>
        <w:ind w:left="6096" w:right="-2" w:hanging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401B99">
        <w:rPr>
          <w:rFonts w:ascii="Times New Roman" w:hAnsi="Times New Roman"/>
          <w:b/>
          <w:sz w:val="28"/>
          <w:szCs w:val="28"/>
        </w:rPr>
        <w:t>і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19E3">
        <w:rPr>
          <w:rFonts w:ascii="Times New Roman" w:hAnsi="Times New Roman"/>
          <w:sz w:val="28"/>
          <w:szCs w:val="28"/>
        </w:rPr>
        <w:t>___________</w:t>
      </w:r>
      <w:r w:rsidR="00C443F3">
        <w:rPr>
          <w:rFonts w:ascii="Times New Roman" w:hAnsi="Times New Roman"/>
          <w:b/>
          <w:sz w:val="28"/>
          <w:szCs w:val="28"/>
        </w:rPr>
        <w:t xml:space="preserve"> </w:t>
      </w:r>
      <w:r w:rsidR="00401B99">
        <w:rPr>
          <w:rFonts w:ascii="Times New Roman" w:hAnsi="Times New Roman"/>
          <w:b/>
          <w:sz w:val="28"/>
          <w:szCs w:val="28"/>
        </w:rPr>
        <w:t xml:space="preserve">№ </w:t>
      </w:r>
      <w:r w:rsidRPr="00C443F3">
        <w:rPr>
          <w:rFonts w:ascii="Times New Roman" w:hAnsi="Times New Roman"/>
          <w:sz w:val="28"/>
          <w:szCs w:val="28"/>
        </w:rPr>
        <w:t>_________</w:t>
      </w:r>
      <w:r w:rsidR="00401B99" w:rsidRPr="00C443F3">
        <w:rPr>
          <w:rFonts w:ascii="Times New Roman" w:hAnsi="Times New Roman"/>
          <w:sz w:val="28"/>
          <w:szCs w:val="28"/>
        </w:rPr>
        <w:t xml:space="preserve"> </w:t>
      </w:r>
      <w:r w:rsidR="00401B99">
        <w:rPr>
          <w:rFonts w:ascii="Times New Roman" w:hAnsi="Times New Roman"/>
          <w:b/>
          <w:sz w:val="28"/>
          <w:szCs w:val="28"/>
        </w:rPr>
        <w:t xml:space="preserve">   </w:t>
      </w:r>
    </w:p>
    <w:p w:rsidR="00F22477" w:rsidRPr="0027208C" w:rsidRDefault="00F22477" w:rsidP="00F22477">
      <w:pPr>
        <w:widowControl w:val="0"/>
        <w:tabs>
          <w:tab w:val="left" w:pos="8005"/>
          <w:tab w:val="left" w:pos="9159"/>
        </w:tabs>
        <w:autoSpaceDE w:val="0"/>
        <w:autoSpaceDN w:val="0"/>
        <w:spacing w:before="62" w:after="0" w:line="276" w:lineRule="auto"/>
        <w:ind w:right="286"/>
        <w:rPr>
          <w:rFonts w:ascii="Times New Roman" w:eastAsia="Times New Roman" w:hAnsi="Times New Roman"/>
          <w:b/>
          <w:sz w:val="20"/>
          <w:szCs w:val="20"/>
        </w:rPr>
      </w:pPr>
    </w:p>
    <w:p w:rsidR="009E2472" w:rsidRDefault="009E2472" w:rsidP="00F22477">
      <w:pPr>
        <w:widowControl w:val="0"/>
        <w:tabs>
          <w:tab w:val="left" w:pos="8005"/>
          <w:tab w:val="left" w:pos="9159"/>
        </w:tabs>
        <w:autoSpaceDE w:val="0"/>
        <w:autoSpaceDN w:val="0"/>
        <w:spacing w:before="62" w:after="0" w:line="276" w:lineRule="auto"/>
        <w:ind w:right="286"/>
        <w:rPr>
          <w:rFonts w:ascii="Times New Roman" w:eastAsia="Times New Roman" w:hAnsi="Times New Roman"/>
          <w:b/>
          <w:sz w:val="20"/>
          <w:szCs w:val="20"/>
        </w:rPr>
      </w:pPr>
    </w:p>
    <w:p w:rsidR="009E2472" w:rsidRDefault="009E2472" w:rsidP="00F22477">
      <w:pPr>
        <w:widowControl w:val="0"/>
        <w:tabs>
          <w:tab w:val="left" w:pos="8005"/>
          <w:tab w:val="left" w:pos="9159"/>
        </w:tabs>
        <w:autoSpaceDE w:val="0"/>
        <w:autoSpaceDN w:val="0"/>
        <w:spacing w:before="62" w:after="0" w:line="276" w:lineRule="auto"/>
        <w:ind w:right="286"/>
        <w:rPr>
          <w:rFonts w:ascii="Times New Roman" w:eastAsia="Times New Roman" w:hAnsi="Times New Roman"/>
          <w:b/>
          <w:sz w:val="20"/>
          <w:szCs w:val="20"/>
        </w:rPr>
      </w:pPr>
    </w:p>
    <w:p w:rsidR="009E2472" w:rsidRDefault="009E2472" w:rsidP="00F22477">
      <w:pPr>
        <w:widowControl w:val="0"/>
        <w:tabs>
          <w:tab w:val="left" w:pos="8005"/>
          <w:tab w:val="left" w:pos="9159"/>
        </w:tabs>
        <w:autoSpaceDE w:val="0"/>
        <w:autoSpaceDN w:val="0"/>
        <w:spacing w:before="62" w:after="0" w:line="276" w:lineRule="auto"/>
        <w:ind w:right="286"/>
        <w:rPr>
          <w:rFonts w:ascii="Times New Roman" w:eastAsia="Times New Roman" w:hAnsi="Times New Roman"/>
          <w:b/>
          <w:sz w:val="20"/>
          <w:szCs w:val="20"/>
        </w:rPr>
      </w:pPr>
    </w:p>
    <w:p w:rsidR="0027208C" w:rsidRPr="0027208C" w:rsidRDefault="0027208C" w:rsidP="00F22477">
      <w:pPr>
        <w:widowControl w:val="0"/>
        <w:tabs>
          <w:tab w:val="left" w:pos="8005"/>
          <w:tab w:val="left" w:pos="9159"/>
        </w:tabs>
        <w:autoSpaceDE w:val="0"/>
        <w:autoSpaceDN w:val="0"/>
        <w:spacing w:before="62" w:after="0" w:line="276" w:lineRule="auto"/>
        <w:ind w:right="286"/>
        <w:rPr>
          <w:rFonts w:ascii="Times New Roman" w:eastAsia="Times New Roman" w:hAnsi="Times New Roman"/>
          <w:b/>
          <w:sz w:val="20"/>
          <w:szCs w:val="20"/>
        </w:rPr>
      </w:pPr>
    </w:p>
    <w:p w:rsidR="0030686E" w:rsidRPr="00DF34FA" w:rsidRDefault="0030686E" w:rsidP="00DF34FA">
      <w:pPr>
        <w:widowControl w:val="0"/>
        <w:tabs>
          <w:tab w:val="left" w:pos="8005"/>
          <w:tab w:val="left" w:pos="9159"/>
        </w:tabs>
        <w:autoSpaceDE w:val="0"/>
        <w:autoSpaceDN w:val="0"/>
        <w:spacing w:after="0" w:line="240" w:lineRule="auto"/>
        <w:ind w:right="284" w:firstLine="2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686E">
        <w:rPr>
          <w:rFonts w:ascii="Times New Roman" w:eastAsia="Times New Roman" w:hAnsi="Times New Roman"/>
          <w:b/>
          <w:sz w:val="28"/>
          <w:szCs w:val="28"/>
        </w:rPr>
        <w:t>Склад</w:t>
      </w:r>
      <w:r w:rsidR="00DF34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5335D">
        <w:rPr>
          <w:rFonts w:ascii="Times New Roman" w:hAnsi="Times New Roman"/>
          <w:b/>
          <w:sz w:val="28"/>
        </w:rPr>
        <w:t xml:space="preserve">робочої групи </w:t>
      </w:r>
      <w:r w:rsidR="0035335D" w:rsidRPr="0030686E">
        <w:rPr>
          <w:rFonts w:ascii="Times New Roman" w:hAnsi="Times New Roman"/>
          <w:b/>
          <w:sz w:val="28"/>
        </w:rPr>
        <w:t xml:space="preserve">з питань </w:t>
      </w:r>
      <w:r w:rsidR="0035335D">
        <w:rPr>
          <w:rFonts w:ascii="Times New Roman" w:hAnsi="Times New Roman"/>
          <w:b/>
          <w:sz w:val="28"/>
        </w:rPr>
        <w:t>декомунізації</w:t>
      </w:r>
      <w:r w:rsidR="007302B2">
        <w:rPr>
          <w:rFonts w:ascii="Times New Roman" w:hAnsi="Times New Roman"/>
          <w:b/>
          <w:sz w:val="28"/>
        </w:rPr>
        <w:t xml:space="preserve"> та деколонізації</w:t>
      </w:r>
    </w:p>
    <w:p w:rsidR="0035335D" w:rsidRDefault="0035335D" w:rsidP="0035335D">
      <w:pPr>
        <w:spacing w:after="0" w:line="25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території Івано-Франківської області</w:t>
      </w:r>
    </w:p>
    <w:p w:rsidR="00C40ED1" w:rsidRDefault="00C40ED1" w:rsidP="00C443F3">
      <w:pPr>
        <w:spacing w:after="0" w:line="259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7208C" w:rsidRPr="0027208C" w:rsidRDefault="0027208C" w:rsidP="00C443F3">
      <w:pPr>
        <w:spacing w:after="0" w:line="259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4966"/>
      </w:tblGrid>
      <w:tr w:rsidR="005766A6" w:rsidRPr="0030686E" w:rsidTr="00F80CDC">
        <w:tc>
          <w:tcPr>
            <w:tcW w:w="3685" w:type="dxa"/>
            <w:hideMark/>
          </w:tcPr>
          <w:p w:rsidR="00F80CDC" w:rsidRDefault="0030686E" w:rsidP="00F80CDC">
            <w:pPr>
              <w:tabs>
                <w:tab w:val="left" w:pos="426"/>
              </w:tabs>
              <w:spacing w:after="0" w:line="240" w:lineRule="auto"/>
              <w:ind w:left="22"/>
              <w:rPr>
                <w:rFonts w:ascii="Times New Roman" w:hAnsi="Times New Roman"/>
                <w:b/>
                <w:spacing w:val="-1"/>
                <w:sz w:val="28"/>
              </w:rPr>
            </w:pPr>
            <w:r w:rsidRPr="0030686E">
              <w:rPr>
                <w:rFonts w:ascii="Times New Roman" w:hAnsi="Times New Roman"/>
                <w:b/>
                <w:spacing w:val="-1"/>
                <w:sz w:val="28"/>
              </w:rPr>
              <w:t>ФУТЕРКО</w:t>
            </w:r>
          </w:p>
          <w:p w:rsidR="0030686E" w:rsidRPr="00F80CDC" w:rsidRDefault="0030686E" w:rsidP="00F80CDC">
            <w:pPr>
              <w:tabs>
                <w:tab w:val="left" w:pos="426"/>
              </w:tabs>
              <w:spacing w:after="0" w:line="240" w:lineRule="auto"/>
              <w:ind w:left="22"/>
              <w:rPr>
                <w:rFonts w:ascii="Times New Roman" w:hAnsi="Times New Roman"/>
                <w:b/>
                <w:spacing w:val="-1"/>
                <w:sz w:val="28"/>
              </w:rPr>
            </w:pPr>
            <w:r w:rsidRPr="0030686E">
              <w:rPr>
                <w:rFonts w:ascii="Times New Roman" w:hAnsi="Times New Roman"/>
                <w:b/>
                <w:spacing w:val="-16"/>
                <w:sz w:val="28"/>
              </w:rPr>
              <w:t xml:space="preserve">Богдан </w:t>
            </w:r>
            <w:r w:rsidRPr="0030686E">
              <w:rPr>
                <w:rFonts w:ascii="Times New Roman" w:hAnsi="Times New Roman"/>
                <w:b/>
                <w:spacing w:val="-1"/>
                <w:sz w:val="28"/>
              </w:rPr>
              <w:t>Любомирович</w:t>
            </w:r>
          </w:p>
        </w:tc>
        <w:tc>
          <w:tcPr>
            <w:tcW w:w="284" w:type="dxa"/>
            <w:hideMark/>
          </w:tcPr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1095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6F3578" w:rsidRDefault="004520AA" w:rsidP="00F80CDC">
            <w:pPr>
              <w:pStyle w:val="aa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44202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Pr="00985D06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="00BC19E3" w:rsidRPr="00BC19E3">
              <w:rPr>
                <w:sz w:val="28"/>
                <w:szCs w:val="28"/>
                <w:lang w:val="uk-UA"/>
              </w:rPr>
              <w:t>облдержадміністрації</w:t>
            </w:r>
            <w:r w:rsidR="00BC19E3" w:rsidRPr="00985D06">
              <w:rPr>
                <w:sz w:val="28"/>
                <w:szCs w:val="28"/>
                <w:lang w:val="uk-UA"/>
              </w:rPr>
              <w:t xml:space="preserve"> </w:t>
            </w:r>
            <w:r w:rsidRPr="00985D06">
              <w:rPr>
                <w:sz w:val="28"/>
                <w:szCs w:val="28"/>
                <w:lang w:val="uk-UA"/>
              </w:rPr>
              <w:t>з питань цифрового розвитку, цифров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65F7">
              <w:rPr>
                <w:sz w:val="28"/>
                <w:szCs w:val="28"/>
                <w:lang w:val="uk-UA"/>
              </w:rPr>
              <w:t xml:space="preserve">трансформацій і </w:t>
            </w:r>
            <w:proofErr w:type="spellStart"/>
            <w:r w:rsidR="003265F7">
              <w:rPr>
                <w:sz w:val="28"/>
                <w:szCs w:val="28"/>
                <w:lang w:val="uk-UA"/>
              </w:rPr>
              <w:t>цифровізації</w:t>
            </w:r>
            <w:proofErr w:type="spellEnd"/>
            <w:r w:rsidR="002C3692">
              <w:rPr>
                <w:sz w:val="28"/>
                <w:szCs w:val="28"/>
                <w:lang w:val="uk-UA"/>
              </w:rPr>
              <w:t xml:space="preserve"> </w:t>
            </w:r>
            <w:r w:rsidRPr="00985D06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CDTO</w:t>
            </w:r>
            <w:r w:rsidRPr="00985D06">
              <w:rPr>
                <w:sz w:val="28"/>
                <w:szCs w:val="28"/>
                <w:lang w:val="uk-UA"/>
              </w:rPr>
              <w:t>)</w:t>
            </w:r>
            <w:r w:rsidRPr="00844202">
              <w:rPr>
                <w:sz w:val="28"/>
                <w:szCs w:val="28"/>
                <w:lang w:val="uk-UA"/>
              </w:rPr>
              <w:t>,</w:t>
            </w:r>
            <w:r w:rsidR="0030686E" w:rsidRPr="004520AA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="0030686E" w:rsidRPr="004520AA">
              <w:rPr>
                <w:sz w:val="28"/>
                <w:szCs w:val="28"/>
                <w:lang w:val="uk-UA"/>
              </w:rPr>
              <w:t xml:space="preserve">голова </w:t>
            </w:r>
            <w:r w:rsidR="0035335D" w:rsidRPr="004520AA">
              <w:rPr>
                <w:sz w:val="28"/>
                <w:szCs w:val="28"/>
                <w:lang w:val="uk-UA"/>
              </w:rPr>
              <w:t>робочої групи</w:t>
            </w:r>
          </w:p>
          <w:p w:rsidR="00876746" w:rsidRPr="004520AA" w:rsidRDefault="00876746" w:rsidP="00F80CDC">
            <w:pPr>
              <w:pStyle w:val="aa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5766A6" w:rsidRPr="0030686E" w:rsidTr="00F80CDC">
        <w:trPr>
          <w:trHeight w:val="1743"/>
        </w:trPr>
        <w:tc>
          <w:tcPr>
            <w:tcW w:w="3685" w:type="dxa"/>
            <w:hideMark/>
          </w:tcPr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3346"/>
                <w:tab w:val="left" w:pos="36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ЛАКІЗА</w:t>
            </w:r>
          </w:p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3346"/>
                <w:tab w:val="left" w:pos="36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Ірина Миколаївна</w:t>
            </w:r>
          </w:p>
        </w:tc>
        <w:tc>
          <w:tcPr>
            <w:tcW w:w="284" w:type="dxa"/>
            <w:hideMark/>
          </w:tcPr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6F3578" w:rsidRDefault="0030686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64D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управління інформаційної діяльності та комунікацій з громадськістю </w:t>
            </w:r>
            <w:r w:rsidR="00BC19E3" w:rsidRPr="00985D06">
              <w:rPr>
                <w:sz w:val="28"/>
                <w:szCs w:val="28"/>
              </w:rPr>
              <w:t xml:space="preserve"> </w:t>
            </w:r>
            <w:r w:rsidR="00BC19E3" w:rsidRPr="00BC19E3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r w:rsidR="00BC19E3" w:rsidRPr="00985D06">
              <w:rPr>
                <w:sz w:val="28"/>
                <w:szCs w:val="28"/>
              </w:rPr>
              <w:t xml:space="preserve"> </w:t>
            </w:r>
            <w:r w:rsidRPr="00B3364D">
              <w:rPr>
                <w:rFonts w:ascii="Times New Roman" w:eastAsia="Times New Roman" w:hAnsi="Times New Roman"/>
                <w:sz w:val="28"/>
                <w:szCs w:val="28"/>
              </w:rPr>
              <w:t xml:space="preserve">облдержадміністрації, заступник </w:t>
            </w:r>
            <w:r w:rsidR="0035335D" w:rsidRPr="00B3364D">
              <w:rPr>
                <w:rFonts w:ascii="Times New Roman" w:eastAsia="Times New Roman" w:hAnsi="Times New Roman"/>
                <w:sz w:val="28"/>
                <w:szCs w:val="28"/>
              </w:rPr>
              <w:t>голови робочої групи</w:t>
            </w:r>
            <w:r w:rsidR="008767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76746" w:rsidRPr="00B3364D" w:rsidRDefault="00876746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66A6" w:rsidRPr="0030686E" w:rsidTr="00F80CDC">
        <w:trPr>
          <w:trHeight w:val="2126"/>
        </w:trPr>
        <w:tc>
          <w:tcPr>
            <w:tcW w:w="3685" w:type="dxa"/>
          </w:tcPr>
          <w:p w:rsidR="0030686E" w:rsidRPr="0030686E" w:rsidRDefault="0030686E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ЮРКІВ</w:t>
            </w:r>
          </w:p>
          <w:p w:rsidR="0030686E" w:rsidRPr="0030686E" w:rsidRDefault="0030686E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Ірина</w:t>
            </w:r>
            <w:r w:rsidRPr="0030686E">
              <w:rPr>
                <w:rFonts w:ascii="Times New Roman" w:eastAsia="Times New Roman" w:hAnsi="Times New Roman"/>
                <w:b/>
                <w:spacing w:val="36"/>
                <w:w w:val="105"/>
                <w:sz w:val="28"/>
                <w:szCs w:val="28"/>
              </w:rPr>
              <w:t xml:space="preserve"> </w:t>
            </w: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Тарасівна</w:t>
            </w:r>
          </w:p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3346"/>
                <w:tab w:val="left" w:pos="36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0686E" w:rsidRPr="0030686E" w:rsidRDefault="0030686E" w:rsidP="00F80CDC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5F48F8" w:rsidRDefault="0030686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64D">
              <w:rPr>
                <w:rFonts w:ascii="Times New Roman" w:eastAsia="Times New Roman" w:hAnsi="Times New Roman"/>
                <w:sz w:val="28"/>
                <w:szCs w:val="28"/>
              </w:rPr>
              <w:t>заступник нача</w:t>
            </w:r>
            <w:r w:rsidR="000F3342">
              <w:rPr>
                <w:rFonts w:ascii="Times New Roman" w:eastAsia="Times New Roman" w:hAnsi="Times New Roman"/>
                <w:sz w:val="28"/>
                <w:szCs w:val="28"/>
              </w:rPr>
              <w:t xml:space="preserve">льника відділу </w:t>
            </w:r>
            <w:proofErr w:type="spellStart"/>
            <w:r w:rsidR="000F3342">
              <w:rPr>
                <w:rFonts w:ascii="Times New Roman" w:eastAsia="Times New Roman" w:hAnsi="Times New Roman"/>
                <w:sz w:val="28"/>
                <w:szCs w:val="28"/>
              </w:rPr>
              <w:t>зв’язків</w:t>
            </w:r>
            <w:proofErr w:type="spellEnd"/>
            <w:r w:rsidRPr="00B3364D">
              <w:rPr>
                <w:rFonts w:ascii="Times New Roman" w:eastAsia="Times New Roman" w:hAnsi="Times New Roman"/>
                <w:sz w:val="28"/>
                <w:szCs w:val="28"/>
              </w:rPr>
              <w:t xml:space="preserve"> із громадськістю управління інформаційної </w:t>
            </w:r>
            <w:r w:rsidR="00B66BB5" w:rsidRPr="00B3364D">
              <w:rPr>
                <w:rFonts w:ascii="Times New Roman" w:eastAsia="Times New Roman" w:hAnsi="Times New Roman"/>
                <w:sz w:val="28"/>
                <w:szCs w:val="28"/>
              </w:rPr>
              <w:t xml:space="preserve">діяльності </w:t>
            </w:r>
            <w:r w:rsidR="002178B8">
              <w:rPr>
                <w:rFonts w:ascii="Times New Roman" w:eastAsia="Times New Roman" w:hAnsi="Times New Roman"/>
                <w:sz w:val="28"/>
                <w:szCs w:val="28"/>
              </w:rPr>
              <w:t>та комунікацій  з громадськістю</w:t>
            </w:r>
            <w:r w:rsidR="00BC19E3" w:rsidRPr="00BC19E3">
              <w:rPr>
                <w:rFonts w:ascii="Times New Roman" w:hAnsi="Times New Roman"/>
                <w:sz w:val="28"/>
                <w:szCs w:val="28"/>
              </w:rPr>
              <w:t xml:space="preserve"> Івано-Франківської</w:t>
            </w:r>
            <w:r w:rsidR="00BC19E3" w:rsidRPr="00985D06">
              <w:rPr>
                <w:sz w:val="28"/>
                <w:szCs w:val="28"/>
              </w:rPr>
              <w:t xml:space="preserve"> </w:t>
            </w:r>
            <w:r w:rsidRPr="00B3364D">
              <w:rPr>
                <w:rFonts w:ascii="Times New Roman" w:eastAsia="Times New Roman" w:hAnsi="Times New Roman"/>
                <w:sz w:val="28"/>
                <w:szCs w:val="28"/>
              </w:rPr>
              <w:t xml:space="preserve">облдержадміністрації, секретар </w:t>
            </w:r>
            <w:r w:rsidR="0035335D" w:rsidRPr="00B3364D">
              <w:rPr>
                <w:rFonts w:ascii="Times New Roman" w:eastAsia="Times New Roman" w:hAnsi="Times New Roman"/>
                <w:sz w:val="28"/>
                <w:szCs w:val="28"/>
              </w:rPr>
              <w:t>робочої групи</w:t>
            </w:r>
          </w:p>
          <w:p w:rsidR="006F3578" w:rsidRPr="005F48F8" w:rsidRDefault="006F3578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65F7" w:rsidRPr="0030686E" w:rsidTr="00F80CDC">
        <w:trPr>
          <w:trHeight w:val="1097"/>
        </w:trPr>
        <w:tc>
          <w:tcPr>
            <w:tcW w:w="8935" w:type="dxa"/>
            <w:gridSpan w:val="3"/>
            <w:vAlign w:val="center"/>
          </w:tcPr>
          <w:p w:rsidR="006F3578" w:rsidRPr="003265F7" w:rsidRDefault="003265F7" w:rsidP="00F80CDC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0686E">
              <w:rPr>
                <w:rFonts w:ascii="Times New Roman" w:hAnsi="Times New Roman"/>
                <w:b/>
                <w:sz w:val="28"/>
              </w:rPr>
              <w:t xml:space="preserve">Члени </w:t>
            </w:r>
            <w:r>
              <w:rPr>
                <w:rFonts w:ascii="Times New Roman" w:hAnsi="Times New Roman"/>
                <w:b/>
                <w:sz w:val="28"/>
              </w:rPr>
              <w:t>робочої групи:</w:t>
            </w:r>
          </w:p>
        </w:tc>
      </w:tr>
      <w:tr w:rsidR="00876746" w:rsidRPr="0030686E" w:rsidTr="00F80CDC">
        <w:tc>
          <w:tcPr>
            <w:tcW w:w="3685" w:type="dxa"/>
          </w:tcPr>
          <w:p w:rsidR="0081458B" w:rsidRPr="005F48F8" w:rsidRDefault="0081458B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РКАЛЕЦЬ</w:t>
            </w:r>
          </w:p>
          <w:p w:rsidR="0081458B" w:rsidRPr="005F48F8" w:rsidRDefault="0081458B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лодимир Федорович</w:t>
            </w:r>
          </w:p>
        </w:tc>
        <w:tc>
          <w:tcPr>
            <w:tcW w:w="284" w:type="dxa"/>
          </w:tcPr>
          <w:p w:rsidR="0081458B" w:rsidRPr="005F48F8" w:rsidRDefault="0081458B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2178B8" w:rsidRDefault="0081458B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начальник відділу в Івано-Франківській області Міністерства </w:t>
            </w:r>
          </w:p>
          <w:p w:rsidR="003265F7" w:rsidRDefault="0081458B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у справах ветеранів України </w:t>
            </w:r>
          </w:p>
          <w:p w:rsidR="0081458B" w:rsidRPr="005F48F8" w:rsidRDefault="0081458B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0511EE" w:rsidRDefault="000511EE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374" w:rsidRPr="00483374" w:rsidRDefault="00483374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ВІЗНЬОВИЧ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ариса Валеріївна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головний спеціаліст відділу розвитку </w:t>
            </w:r>
            <w:r w:rsidR="009E2472">
              <w:rPr>
                <w:rFonts w:ascii="Times New Roman" w:hAnsi="Times New Roman"/>
                <w:sz w:val="28"/>
                <w:szCs w:val="28"/>
              </w:rPr>
              <w:t xml:space="preserve">інфраструктури агропромислового 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>комплексу та сільських територій управління бухгалтерського</w:t>
            </w:r>
          </w:p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обліку та розвитку сільських 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територій</w:t>
            </w:r>
            <w:r w:rsidR="005F48F8" w:rsidRPr="005F4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>департаменту агропромислового розвитку Івано-Франківської облдержадміністрації</w:t>
            </w:r>
          </w:p>
          <w:p w:rsidR="00C443F3" w:rsidRP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ЙТАШЕК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Іванна Іванівна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Default="003265F7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відділу соціальних </w:t>
            </w:r>
            <w:r w:rsidR="00C443F3" w:rsidRPr="005F48F8">
              <w:rPr>
                <w:rFonts w:ascii="Times New Roman" w:hAnsi="Times New Roman"/>
                <w:sz w:val="28"/>
                <w:szCs w:val="28"/>
              </w:rPr>
              <w:t xml:space="preserve">допомог управління соціальних гарантій департаменту соціальної 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політики  Івано-Франківської облдержадміністрації</w:t>
            </w:r>
          </w:p>
          <w:p w:rsidR="00C443F3" w:rsidRP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ГАВА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Назарій Володимир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9E2472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головний спеціаліст-юрисконсульт відділу координації юридичної </w:t>
            </w:r>
          </w:p>
          <w:p w:rsidR="009E2472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роботи в структурних підрозділах облдержадміністрації </w:t>
            </w:r>
          </w:p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та в райдержадміністраціях управління загального</w:t>
            </w:r>
            <w:r w:rsidRPr="005F48F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5F48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авового </w:t>
            </w:r>
          </w:p>
          <w:p w:rsid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забезпечення юридичного департаменту Івано-Франківської облдержадміністрації</w:t>
            </w:r>
          </w:p>
          <w:p w:rsidR="00876746" w:rsidRPr="00483374" w:rsidRDefault="00876746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РОШКО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нжела Василівна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начальник відділу забезпечення збереженості документів, обліку та довідкового апарату </w:t>
            </w:r>
          </w:p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Державного архіву </w:t>
            </w:r>
          </w:p>
          <w:p w:rsidR="00C443F3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Івано-Франківської області</w:t>
            </w:r>
          </w:p>
          <w:p w:rsidR="00013DAF" w:rsidRPr="00483374" w:rsidRDefault="00013DAF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FD128A" w:rsidTr="00F80CDC">
        <w:tc>
          <w:tcPr>
            <w:tcW w:w="3685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ДІМНИЧ</w:t>
            </w:r>
          </w:p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Людмила Василівна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головний спеціаліст відділу</w:t>
            </w:r>
          </w:p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8F8"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  <w:r w:rsidRPr="005F48F8">
              <w:rPr>
                <w:rFonts w:ascii="Times New Roman" w:hAnsi="Times New Roman"/>
                <w:sz w:val="28"/>
                <w:szCs w:val="28"/>
              </w:rPr>
              <w:t xml:space="preserve"> із</w:t>
            </w:r>
            <w:r w:rsidRPr="000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>громадськістю</w:t>
            </w:r>
            <w:r w:rsidRPr="00013DAF">
              <w:rPr>
                <w:rFonts w:ascii="Times New Roman" w:hAnsi="Times New Roman"/>
                <w:sz w:val="28"/>
                <w:szCs w:val="28"/>
              </w:rPr>
              <w:t xml:space="preserve"> управління 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r w:rsidRPr="00013DAF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  <w:p w:rsidR="009E2472" w:rsidRDefault="00483374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 комунікацій </w:t>
            </w:r>
            <w:r w:rsidR="00C443F3" w:rsidRPr="005F48F8">
              <w:rPr>
                <w:rFonts w:ascii="Times New Roman" w:hAnsi="Times New Roman"/>
                <w:sz w:val="28"/>
                <w:szCs w:val="28"/>
              </w:rPr>
              <w:t>з громадськістю</w:t>
            </w:r>
            <w:r w:rsidR="00C443F3" w:rsidRPr="000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3F3" w:rsidRPr="00013DAF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Івано-Франківської </w:t>
            </w:r>
            <w:r w:rsidRPr="00013DAF"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</w:p>
          <w:p w:rsidR="00483374" w:rsidRPr="00483374" w:rsidRDefault="00483374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ІВАНИШИН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ихайло Петрович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Івано-Франківської обласної державної адміністрації з питань </w:t>
            </w:r>
          </w:p>
          <w:p w:rsidR="00C443F3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ресурсного забезпечення</w:t>
            </w:r>
          </w:p>
          <w:p w:rsidR="009E2472" w:rsidRDefault="009E2472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374" w:rsidRPr="00483374" w:rsidRDefault="00483374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РЕТЧУК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Ярослав Володимир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директор Івано-Франківського обласного музею визвольної боротьби ім. С. Бандери (за згодою)</w:t>
            </w:r>
          </w:p>
        </w:tc>
      </w:tr>
      <w:tr w:rsidR="00876746" w:rsidRPr="0030686E" w:rsidTr="00F80CDC">
        <w:tc>
          <w:tcPr>
            <w:tcW w:w="3685" w:type="dxa"/>
            <w:hideMark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РЕХОВИЧ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ілія Леонідівна</w:t>
            </w:r>
          </w:p>
        </w:tc>
        <w:tc>
          <w:tcPr>
            <w:tcW w:w="284" w:type="dxa"/>
            <w:hideMark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9E2472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заступник директора департаменту, начальник управління міжнародного співробітництва департаменту міжнародного співробітництва </w:t>
            </w:r>
          </w:p>
          <w:p w:rsidR="00C443F3" w:rsidRDefault="00013DAF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 євроінтеграції громад</w:t>
            </w:r>
            <w:r w:rsidR="00C443F3" w:rsidRPr="005F48F8">
              <w:rPr>
                <w:rFonts w:ascii="Times New Roman" w:hAnsi="Times New Roman"/>
                <w:sz w:val="28"/>
                <w:szCs w:val="28"/>
              </w:rPr>
              <w:t xml:space="preserve"> Івано-Франківської облдержадміністрації</w:t>
            </w:r>
          </w:p>
          <w:p w:rsidR="00C40ED1" w:rsidRPr="005F48F8" w:rsidRDefault="00C40ED1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DAF" w:rsidRPr="0030686E" w:rsidTr="00F80CDC">
        <w:tc>
          <w:tcPr>
            <w:tcW w:w="3685" w:type="dxa"/>
          </w:tcPr>
          <w:p w:rsidR="00013DAF" w:rsidRPr="005F48F8" w:rsidRDefault="00013DAF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ПКА</w:t>
            </w:r>
          </w:p>
          <w:p w:rsidR="00013DAF" w:rsidRPr="005F48F8" w:rsidRDefault="00013DAF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тяна Миколаївна</w:t>
            </w:r>
          </w:p>
        </w:tc>
        <w:tc>
          <w:tcPr>
            <w:tcW w:w="284" w:type="dxa"/>
          </w:tcPr>
          <w:p w:rsidR="00013DAF" w:rsidRPr="006F3578" w:rsidRDefault="00013DAF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Default="00013DAF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DAF">
              <w:rPr>
                <w:rFonts w:ascii="Times New Roman" w:hAnsi="Times New Roman"/>
                <w:sz w:val="28"/>
                <w:szCs w:val="28"/>
              </w:rPr>
              <w:t xml:space="preserve">в. о. начальника управління культури, національностей та релігій </w:t>
            </w:r>
          </w:p>
          <w:p w:rsidR="00013DAF" w:rsidRDefault="009E2472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вано-Франківської </w:t>
            </w:r>
            <w:r w:rsidR="00013DAF" w:rsidRPr="00013DAF"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</w:p>
          <w:p w:rsidR="00013DAF" w:rsidRPr="005F48F8" w:rsidRDefault="00013DAF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DAF" w:rsidRPr="00013DAF" w:rsidTr="00F80CDC">
        <w:trPr>
          <w:trHeight w:val="2052"/>
        </w:trPr>
        <w:tc>
          <w:tcPr>
            <w:tcW w:w="3685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МОНОЛАТІЙ</w:t>
            </w:r>
          </w:p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Іван Сергій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9E2472" w:rsidRDefault="00C443F3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доктор політичних наук, професор Прикарпатського національного університету імені Василя Стефаника, член Національної спілки письменників України, </w:t>
            </w:r>
          </w:p>
          <w:p w:rsidR="009E2472" w:rsidRDefault="00C443F3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почесний краєзнавець України</w:t>
            </w:r>
          </w:p>
          <w:p w:rsidR="00C443F3" w:rsidRDefault="00C443F3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013DAF" w:rsidRPr="005F48F8" w:rsidRDefault="00013DAF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5F48F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ОЛЕСНЕВИЧ </w:t>
            </w:r>
          </w:p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Ігор Василь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9E2472" w:rsidRDefault="00C443F3" w:rsidP="00F80CDC">
            <w:pPr>
              <w:shd w:val="clear" w:color="auto" w:fill="FFFFFF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чальник служби містобудівного кадастру управління містобудування та архітектури департаменту розвитку</w:t>
            </w:r>
            <w:r w:rsidR="002178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48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ромад та територій, дорожнього, житлово-комунального господарства,</w:t>
            </w:r>
            <w:r w:rsidR="002178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48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істобудування та архітектури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3F3" w:rsidRPr="005F48F8" w:rsidRDefault="00C443F3" w:rsidP="00F80CDC">
            <w:pPr>
              <w:shd w:val="clear" w:color="auto" w:fill="FFFFFF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r w:rsidRPr="005F48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  <w:hideMark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ЕРЕВІЗНИК </w:t>
            </w:r>
          </w:p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італій</w:t>
            </w:r>
            <w:r w:rsidRPr="005F48F8">
              <w:rPr>
                <w:rFonts w:ascii="Times New Roman" w:eastAsia="Times New Roman" w:hAnsi="Times New Roman"/>
                <w:b/>
                <w:bCs/>
                <w:spacing w:val="65"/>
                <w:sz w:val="28"/>
                <w:szCs w:val="28"/>
              </w:rPr>
              <w:t xml:space="preserve"> </w:t>
            </w: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асильович</w:t>
            </w:r>
          </w:p>
        </w:tc>
        <w:tc>
          <w:tcPr>
            <w:tcW w:w="284" w:type="dxa"/>
            <w:hideMark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голова Громадської ради 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при Івано-Франківській облдержадміністрації (за згодою)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FD128A" w:rsidTr="00F80CDC">
        <w:tc>
          <w:tcPr>
            <w:tcW w:w="3685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ПОЗДНЯКОВ</w:t>
            </w:r>
          </w:p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Вадим Віталій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голова ГО «Деколонізація Україна» 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УШИК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вло Василь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9E2472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головний спеціаліст відділу позашкільної освіти та роботи з інтернатними закладами управління освіти і науки департаменту 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освіти і науки Івано-Франківської  облдержадміністрації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FD128A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lastRenderedPageBreak/>
              <w:t xml:space="preserve">РОМАНЕЦЬ </w:t>
            </w:r>
            <w:r w:rsidRPr="005F48F8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ab/>
            </w:r>
          </w:p>
          <w:p w:rsidR="00C443F3" w:rsidRPr="00483374" w:rsidRDefault="00C443F3" w:rsidP="00483374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Василь Федор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Pr="00483374" w:rsidRDefault="00F80CDC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Музею мистецтв </w:t>
            </w:r>
            <w:r w:rsidR="00C443F3" w:rsidRPr="005F48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карпаття </w:t>
            </w:r>
            <w:r w:rsidR="00C443F3" w:rsidRPr="005F48F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876746" w:rsidRPr="00FD128A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ТИМКІВ</w:t>
            </w:r>
          </w:p>
          <w:p w:rsidR="00C40ED1" w:rsidRPr="009E2472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Василь Василь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КП «Пам’ять»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13DAF" w:rsidRPr="00FD128A" w:rsidTr="00F80CDC">
        <w:tc>
          <w:tcPr>
            <w:tcW w:w="8935" w:type="dxa"/>
            <w:gridSpan w:val="3"/>
          </w:tcPr>
          <w:p w:rsidR="009E2472" w:rsidRDefault="009E2472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</w:p>
          <w:p w:rsidR="009E2472" w:rsidRDefault="009E2472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</w:p>
          <w:p w:rsidR="00013DAF" w:rsidRDefault="00013DAF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w w:val="10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Начальник</w:t>
            </w:r>
            <w:r w:rsidRPr="0030686E">
              <w:rPr>
                <w:rFonts w:ascii="Times New Roman" w:eastAsia="Times New Roman" w:hAnsi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управління</w:t>
            </w:r>
            <w:r w:rsidRPr="0030686E">
              <w:rPr>
                <w:rFonts w:ascii="Times New Roman" w:eastAsia="Times New Roman" w:hAnsi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</w:p>
          <w:p w:rsidR="00013DAF" w:rsidRDefault="00013DAF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w w:val="105"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інформаційної</w:t>
            </w:r>
            <w:r w:rsidRPr="0030686E">
              <w:rPr>
                <w:rFonts w:ascii="Times New Roman" w:eastAsia="Times New Roman" w:hAnsi="Times New Roman"/>
                <w:b/>
                <w:spacing w:val="52"/>
                <w:sz w:val="28"/>
                <w:szCs w:val="28"/>
              </w:rPr>
              <w:t xml:space="preserve"> </w:t>
            </w: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діяльності</w:t>
            </w: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 xml:space="preserve"> </w:t>
            </w:r>
          </w:p>
          <w:p w:rsidR="00013DAF" w:rsidRPr="0098532C" w:rsidRDefault="00013DAF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w w:val="105"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та</w:t>
            </w:r>
            <w:r w:rsidRPr="0030686E">
              <w:rPr>
                <w:rFonts w:ascii="Times New Roman" w:eastAsia="Times New Roman" w:hAnsi="Times New Roman"/>
                <w:b/>
                <w:spacing w:val="14"/>
                <w:w w:val="105"/>
                <w:sz w:val="28"/>
                <w:szCs w:val="28"/>
              </w:rPr>
              <w:t xml:space="preserve"> </w:t>
            </w: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 xml:space="preserve">комунікацій з громадськістю </w:t>
            </w:r>
          </w:p>
          <w:p w:rsidR="00013DAF" w:rsidRPr="00DF34FA" w:rsidRDefault="00013DAF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Cambria" w:hAnsi="Cambria"/>
                <w:w w:val="110"/>
                <w:sz w:val="33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Івано-Франківської </w:t>
            </w: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облдержадміністрації</w:t>
            </w: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  <w:t xml:space="preserve">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</w:t>
            </w: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Ірина ЛАКІЗА</w:t>
            </w:r>
          </w:p>
          <w:p w:rsidR="00013DAF" w:rsidRPr="005F48F8" w:rsidRDefault="00013DAF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43F3" w:rsidRDefault="00C443F3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Pr="00DF34FA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  <w:bookmarkStart w:id="0" w:name="_GoBack"/>
      <w:bookmarkEnd w:id="0"/>
    </w:p>
    <w:sectPr w:rsidR="00C40ED1" w:rsidRPr="00DF34FA" w:rsidSect="007932D5">
      <w:headerReference w:type="default" r:id="rId7"/>
      <w:headerReference w:type="first" r:id="rId8"/>
      <w:pgSz w:w="11906" w:h="16838"/>
      <w:pgMar w:top="1134" w:right="851" w:bottom="1134" w:left="1985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BB" w:rsidRDefault="00B81EBB">
      <w:pPr>
        <w:spacing w:after="0" w:line="240" w:lineRule="auto"/>
      </w:pPr>
      <w:r>
        <w:separator/>
      </w:r>
    </w:p>
  </w:endnote>
  <w:endnote w:type="continuationSeparator" w:id="0">
    <w:p w:rsidR="00B81EBB" w:rsidRDefault="00B8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BB" w:rsidRDefault="00B81EBB">
      <w:pPr>
        <w:spacing w:after="0" w:line="240" w:lineRule="auto"/>
      </w:pPr>
      <w:r>
        <w:separator/>
      </w:r>
    </w:p>
  </w:footnote>
  <w:footnote w:type="continuationSeparator" w:id="0">
    <w:p w:rsidR="00B81EBB" w:rsidRDefault="00B8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17" w:rsidRDefault="00531F17" w:rsidP="00483374">
    <w:pPr>
      <w:pStyle w:val="a3"/>
    </w:pPr>
  </w:p>
  <w:p w:rsidR="00531F17" w:rsidRDefault="00531F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0B" w:rsidRDefault="00E6540B">
    <w:pPr>
      <w:pStyle w:val="a3"/>
      <w:jc w:val="center"/>
    </w:pPr>
  </w:p>
  <w:p w:rsidR="002A1CD2" w:rsidRDefault="00B81E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E1"/>
    <w:rsid w:val="00013DAF"/>
    <w:rsid w:val="000511EE"/>
    <w:rsid w:val="000F3342"/>
    <w:rsid w:val="00137631"/>
    <w:rsid w:val="001671A8"/>
    <w:rsid w:val="00177627"/>
    <w:rsid w:val="0018777E"/>
    <w:rsid w:val="00202E90"/>
    <w:rsid w:val="002064D0"/>
    <w:rsid w:val="002178B8"/>
    <w:rsid w:val="00255C91"/>
    <w:rsid w:val="0027208C"/>
    <w:rsid w:val="002A687B"/>
    <w:rsid w:val="002C3692"/>
    <w:rsid w:val="002E0194"/>
    <w:rsid w:val="0030686E"/>
    <w:rsid w:val="00320F47"/>
    <w:rsid w:val="003265F7"/>
    <w:rsid w:val="003507C5"/>
    <w:rsid w:val="0035335D"/>
    <w:rsid w:val="00362AFA"/>
    <w:rsid w:val="00373275"/>
    <w:rsid w:val="003A4B04"/>
    <w:rsid w:val="00401B99"/>
    <w:rsid w:val="00402943"/>
    <w:rsid w:val="004112BF"/>
    <w:rsid w:val="00425E95"/>
    <w:rsid w:val="004302F1"/>
    <w:rsid w:val="004520AA"/>
    <w:rsid w:val="00483374"/>
    <w:rsid w:val="004D336F"/>
    <w:rsid w:val="005234A1"/>
    <w:rsid w:val="00531F17"/>
    <w:rsid w:val="005766A6"/>
    <w:rsid w:val="005E2147"/>
    <w:rsid w:val="005F3AB0"/>
    <w:rsid w:val="005F48F8"/>
    <w:rsid w:val="00603DAE"/>
    <w:rsid w:val="00613A23"/>
    <w:rsid w:val="006F3578"/>
    <w:rsid w:val="007302B2"/>
    <w:rsid w:val="007932D5"/>
    <w:rsid w:val="007D073D"/>
    <w:rsid w:val="007E4ABE"/>
    <w:rsid w:val="007E784C"/>
    <w:rsid w:val="0081458B"/>
    <w:rsid w:val="00876746"/>
    <w:rsid w:val="0090480C"/>
    <w:rsid w:val="00930DF1"/>
    <w:rsid w:val="0098532C"/>
    <w:rsid w:val="009D4E8A"/>
    <w:rsid w:val="009E2472"/>
    <w:rsid w:val="00A70E64"/>
    <w:rsid w:val="00A971D4"/>
    <w:rsid w:val="00AA299E"/>
    <w:rsid w:val="00AA4068"/>
    <w:rsid w:val="00B034CF"/>
    <w:rsid w:val="00B11B3C"/>
    <w:rsid w:val="00B3364D"/>
    <w:rsid w:val="00B41DB0"/>
    <w:rsid w:val="00B66BB5"/>
    <w:rsid w:val="00B81EBB"/>
    <w:rsid w:val="00BC19E3"/>
    <w:rsid w:val="00BE1520"/>
    <w:rsid w:val="00C40ED1"/>
    <w:rsid w:val="00C443F3"/>
    <w:rsid w:val="00C66A1C"/>
    <w:rsid w:val="00D40A8A"/>
    <w:rsid w:val="00DF34FA"/>
    <w:rsid w:val="00E02A0B"/>
    <w:rsid w:val="00E058BE"/>
    <w:rsid w:val="00E6540B"/>
    <w:rsid w:val="00E81082"/>
    <w:rsid w:val="00F22477"/>
    <w:rsid w:val="00F53C70"/>
    <w:rsid w:val="00F669F6"/>
    <w:rsid w:val="00F74A3D"/>
    <w:rsid w:val="00F80CDC"/>
    <w:rsid w:val="00FA20E1"/>
    <w:rsid w:val="00FD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ECB1"/>
  <w15:docId w15:val="{8DAAA737-98FA-4B69-A721-2130D707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6E"/>
    <w:pPr>
      <w:spacing w:after="160" w:line="254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E64"/>
    <w:pPr>
      <w:tabs>
        <w:tab w:val="center" w:pos="4819"/>
        <w:tab w:val="right" w:pos="9639"/>
      </w:tabs>
      <w:spacing w:after="0" w:line="240" w:lineRule="auto"/>
    </w:pPr>
    <w:rPr>
      <w:rFonts w:eastAsiaTheme="minorHAnsi"/>
    </w:rPr>
  </w:style>
  <w:style w:type="character" w:customStyle="1" w:styleId="a4">
    <w:name w:val="Верхній колонтитул Знак"/>
    <w:basedOn w:val="a0"/>
    <w:link w:val="a3"/>
    <w:uiPriority w:val="99"/>
    <w:rsid w:val="00A70E64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70E64"/>
    <w:pPr>
      <w:tabs>
        <w:tab w:val="center" w:pos="4819"/>
        <w:tab w:val="right" w:pos="9639"/>
      </w:tabs>
      <w:spacing w:after="0" w:line="240" w:lineRule="auto"/>
    </w:pPr>
    <w:rPr>
      <w:rFonts w:eastAsiaTheme="minorHAnsi"/>
    </w:rPr>
  </w:style>
  <w:style w:type="character" w:customStyle="1" w:styleId="a6">
    <w:name w:val="Нижній колонтитул Знак"/>
    <w:basedOn w:val="a0"/>
    <w:link w:val="a5"/>
    <w:uiPriority w:val="99"/>
    <w:rsid w:val="00A70E64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3068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7"/>
    <w:uiPriority w:val="39"/>
    <w:rsid w:val="003068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32C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13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13A2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Normal (Web)"/>
    <w:basedOn w:val="a"/>
    <w:uiPriority w:val="99"/>
    <w:rsid w:val="00452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DB39-320D-44DB-942D-68D9A153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4</Pages>
  <Words>2472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4</cp:revision>
  <cp:lastPrinted>2023-06-19T09:27:00Z</cp:lastPrinted>
  <dcterms:created xsi:type="dcterms:W3CDTF">2023-06-12T11:52:00Z</dcterms:created>
  <dcterms:modified xsi:type="dcterms:W3CDTF">2023-06-20T12:40:00Z</dcterms:modified>
</cp:coreProperties>
</file>